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4EA" w:rsidRDefault="004E04EA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16"/>
          <w:szCs w:val="16"/>
        </w:rPr>
      </w:pPr>
    </w:p>
    <w:p w:rsidR="004E04EA" w:rsidRPr="009759D6" w:rsidRDefault="004E04EA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16"/>
          <w:szCs w:val="16"/>
        </w:rPr>
      </w:pPr>
    </w:p>
    <w:p w:rsidR="00CD528A" w:rsidRDefault="00CD528A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CD528A" w:rsidRDefault="00CD528A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CD528A" w:rsidRDefault="00CD528A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CD528A" w:rsidRDefault="00CD528A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9C06AC" w:rsidRDefault="009C06AC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CD528A" w:rsidRDefault="00CD528A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972E93" w:rsidRDefault="00972E93" w:rsidP="00EE3CF3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</w:p>
    <w:p w:rsidR="00EE3CF3" w:rsidRDefault="00EE3CF3" w:rsidP="00BD368E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5D6DA7">
        <w:rPr>
          <w:rFonts w:ascii="Times New Roman" w:eastAsia="Times New Roman" w:hAnsi="Times New Roman"/>
          <w:bCs/>
          <w:sz w:val="28"/>
          <w:szCs w:val="28"/>
        </w:rPr>
        <w:t>О внесении изменени</w:t>
      </w:r>
      <w:r w:rsidR="005F3C5C">
        <w:rPr>
          <w:rFonts w:ascii="Times New Roman" w:eastAsia="Times New Roman" w:hAnsi="Times New Roman"/>
          <w:bCs/>
          <w:sz w:val="28"/>
          <w:szCs w:val="28"/>
        </w:rPr>
        <w:t>я</w:t>
      </w:r>
      <w:r w:rsidRPr="005D6DA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Pr="005D6DA7">
        <w:rPr>
          <w:rFonts w:ascii="Times New Roman" w:eastAsia="Times New Roman" w:hAnsi="Times New Roman"/>
          <w:bCs/>
          <w:sz w:val="28"/>
          <w:szCs w:val="28"/>
        </w:rPr>
        <w:t>постановлени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 w:rsidR="00C53B22">
        <w:rPr>
          <w:rFonts w:ascii="Times New Roman" w:eastAsia="Times New Roman" w:hAnsi="Times New Roman"/>
          <w:bCs/>
          <w:sz w:val="28"/>
          <w:szCs w:val="28"/>
        </w:rPr>
        <w:t xml:space="preserve"> администрации города </w:t>
      </w:r>
      <w:r w:rsidRPr="005D6DA7">
        <w:rPr>
          <w:rFonts w:ascii="Times New Roman" w:eastAsia="Times New Roman" w:hAnsi="Times New Roman"/>
          <w:bCs/>
          <w:sz w:val="28"/>
          <w:szCs w:val="28"/>
        </w:rPr>
        <w:t xml:space="preserve">Чебоксары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79033E" w:rsidRPr="0079033E">
        <w:rPr>
          <w:rFonts w:ascii="Times New Roman" w:eastAsia="Times New Roman" w:hAnsi="Times New Roman"/>
          <w:bCs/>
          <w:sz w:val="28"/>
          <w:szCs w:val="28"/>
        </w:rPr>
        <w:t>28.12.2018 № 2582</w:t>
      </w:r>
    </w:p>
    <w:p w:rsidR="00972E93" w:rsidRPr="00477DE3" w:rsidRDefault="00972E93" w:rsidP="00EE3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/>
          <w:sz w:val="28"/>
          <w:szCs w:val="28"/>
          <w:lang w:eastAsia="ar-SA"/>
        </w:rPr>
      </w:pPr>
    </w:p>
    <w:p w:rsidR="00EE3CF3" w:rsidRPr="0079033E" w:rsidRDefault="00EE3CF3" w:rsidP="00BD368E">
      <w:pPr>
        <w:pStyle w:val="a5"/>
        <w:widowControl w:val="0"/>
        <w:numPr>
          <w:ilvl w:val="0"/>
          <w:numId w:val="1"/>
        </w:numPr>
        <w:tabs>
          <w:tab w:val="clear" w:pos="0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EastAsia" w:hAnsi="Times New Roman" w:cstheme="minorBidi"/>
          <w:sz w:val="28"/>
          <w:szCs w:val="28"/>
        </w:rPr>
      </w:pPr>
      <w:r w:rsidRPr="00BD368E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0.2003 № 131-ФЗ </w:t>
      </w:r>
      <w:r w:rsidR="006672E6" w:rsidRPr="00BD368E">
        <w:rPr>
          <w:rFonts w:ascii="Times New Roman" w:hAnsi="Times New Roman"/>
          <w:bCs/>
          <w:sz w:val="28"/>
          <w:szCs w:val="28"/>
        </w:rPr>
        <w:t>«</w:t>
      </w:r>
      <w:r w:rsidRPr="00BD368E">
        <w:rPr>
          <w:rFonts w:ascii="Times New Roman" w:hAnsi="Times New Roman"/>
          <w:bCs/>
          <w:sz w:val="28"/>
          <w:szCs w:val="28"/>
        </w:rPr>
        <w:t>Об общих принципах организации местного самоуправления в Российской Федерации</w:t>
      </w:r>
      <w:r w:rsidR="006672E6" w:rsidRPr="00BD368E">
        <w:rPr>
          <w:rFonts w:ascii="Times New Roman" w:hAnsi="Times New Roman"/>
          <w:bCs/>
          <w:sz w:val="28"/>
          <w:szCs w:val="28"/>
        </w:rPr>
        <w:t>»</w:t>
      </w:r>
      <w:r w:rsidRPr="00BD368E">
        <w:rPr>
          <w:rFonts w:ascii="Times New Roman" w:hAnsi="Times New Roman"/>
          <w:bCs/>
          <w:sz w:val="28"/>
          <w:szCs w:val="28"/>
        </w:rPr>
        <w:t xml:space="preserve">, </w:t>
      </w:r>
      <w:r w:rsidR="00CD528A" w:rsidRPr="00BD368E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04.09.2020 № 1355 «О внесении изменений в Правила присвоения, изменения и аннулирования</w:t>
      </w:r>
      <w:r w:rsidR="0079033E">
        <w:rPr>
          <w:rFonts w:ascii="Times New Roman" w:hAnsi="Times New Roman"/>
          <w:sz w:val="28"/>
          <w:szCs w:val="28"/>
        </w:rPr>
        <w:t xml:space="preserve"> адресов»</w:t>
      </w:r>
      <w:r w:rsidR="00A06E26" w:rsidRPr="00BD368E">
        <w:rPr>
          <w:rFonts w:ascii="Times New Roman" w:hAnsi="Times New Roman"/>
          <w:sz w:val="28"/>
          <w:szCs w:val="28"/>
        </w:rPr>
        <w:t>,</w:t>
      </w:r>
      <w:r w:rsidRPr="00BD368E">
        <w:rPr>
          <w:rFonts w:ascii="Times New Roman" w:hAnsi="Times New Roman"/>
          <w:sz w:val="28"/>
          <w:szCs w:val="28"/>
        </w:rPr>
        <w:t xml:space="preserve"> </w:t>
      </w:r>
      <w:r w:rsidRPr="0079033E">
        <w:rPr>
          <w:rFonts w:ascii="Times New Roman" w:eastAsiaTheme="minorEastAsia" w:hAnsi="Times New Roman" w:cstheme="minorBidi"/>
          <w:sz w:val="28"/>
          <w:szCs w:val="28"/>
        </w:rPr>
        <w:t xml:space="preserve">администрация города Чебоксары п о с т а н о в л я е т: </w:t>
      </w:r>
    </w:p>
    <w:p w:rsidR="00D47A99" w:rsidRPr="00BD368E" w:rsidRDefault="00EE3CF3" w:rsidP="0079033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033E">
        <w:rPr>
          <w:rFonts w:ascii="Times New Roman" w:hAnsi="Times New Roman"/>
          <w:sz w:val="28"/>
          <w:szCs w:val="28"/>
        </w:rPr>
        <w:t>1. </w:t>
      </w:r>
      <w:r w:rsidR="0079033E" w:rsidRPr="00BD368E">
        <w:rPr>
          <w:rFonts w:ascii="Times New Roman" w:hAnsi="Times New Roman"/>
          <w:sz w:val="28"/>
          <w:szCs w:val="28"/>
        </w:rPr>
        <w:t xml:space="preserve"> </w:t>
      </w:r>
      <w:r w:rsidR="005F3C5C">
        <w:rPr>
          <w:rFonts w:ascii="Times New Roman" w:hAnsi="Times New Roman"/>
          <w:sz w:val="28"/>
          <w:szCs w:val="28"/>
        </w:rPr>
        <w:t>Приложение</w:t>
      </w:r>
      <w:r w:rsidR="00D47A99" w:rsidRPr="00BD368E">
        <w:rPr>
          <w:rFonts w:ascii="Times New Roman" w:hAnsi="Times New Roman"/>
          <w:sz w:val="28"/>
          <w:szCs w:val="28"/>
        </w:rPr>
        <w:t xml:space="preserve"> к </w:t>
      </w:r>
      <w:r w:rsidR="0079033E" w:rsidRPr="0079033E">
        <w:rPr>
          <w:rFonts w:ascii="Times New Roman" w:hAnsi="Times New Roman"/>
          <w:sz w:val="28"/>
          <w:szCs w:val="28"/>
        </w:rPr>
        <w:t xml:space="preserve">постановлению администрации города Чебоксары от 28.12.2018 № 2582 </w:t>
      </w:r>
      <w:r w:rsidR="0079033E">
        <w:rPr>
          <w:rFonts w:ascii="Times New Roman" w:hAnsi="Times New Roman"/>
          <w:sz w:val="28"/>
          <w:szCs w:val="28"/>
        </w:rPr>
        <w:t>«</w:t>
      </w:r>
      <w:r w:rsidR="0079033E" w:rsidRPr="0079033E">
        <w:rPr>
          <w:rFonts w:ascii="Times New Roman" w:hAnsi="Times New Roman"/>
          <w:sz w:val="28"/>
          <w:szCs w:val="28"/>
        </w:rPr>
        <w:t>О возложении полномочий по присвоению объекту адресации адреса и аннулированию его адреса</w:t>
      </w:r>
      <w:r w:rsidR="0079033E">
        <w:rPr>
          <w:rFonts w:ascii="Times New Roman" w:hAnsi="Times New Roman"/>
          <w:sz w:val="28"/>
          <w:szCs w:val="28"/>
        </w:rPr>
        <w:t>»</w:t>
      </w:r>
      <w:r w:rsidR="00D47A99" w:rsidRPr="00BD368E">
        <w:rPr>
          <w:rFonts w:ascii="Times New Roman" w:hAnsi="Times New Roman"/>
          <w:sz w:val="28"/>
          <w:szCs w:val="28"/>
        </w:rPr>
        <w:t xml:space="preserve"> изложить </w:t>
      </w:r>
      <w:r w:rsidR="0079033E">
        <w:rPr>
          <w:rFonts w:ascii="Times New Roman" w:hAnsi="Times New Roman"/>
          <w:sz w:val="28"/>
          <w:szCs w:val="28"/>
        </w:rPr>
        <w:t xml:space="preserve">в редакции согласно приложению </w:t>
      </w:r>
      <w:r w:rsidR="00D47A99" w:rsidRPr="00BD368E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EE3CF3" w:rsidRPr="00BD368E" w:rsidRDefault="00EE3CF3" w:rsidP="00BD368E">
      <w:pPr>
        <w:tabs>
          <w:tab w:val="left" w:pos="851"/>
        </w:tabs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BD368E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2. </w:t>
      </w:r>
      <w:r w:rsidRPr="00BD368E">
        <w:rPr>
          <w:rFonts w:ascii="Times New Roman" w:eastAsia="Times New Roman" w:hAnsi="Times New Roman"/>
          <w:sz w:val="28"/>
          <w:szCs w:val="28"/>
          <w:lang w:eastAsia="ar-SA"/>
        </w:rPr>
        <w:t>Управлению информации, общественных связей и молодежной политики администрации города Чебоксары опубликовать настоящее постановление в средствах массовой информации.</w:t>
      </w:r>
    </w:p>
    <w:p w:rsidR="00EE3CF3" w:rsidRPr="00BD368E" w:rsidRDefault="00EE3CF3" w:rsidP="00BD368E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BD368E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3</w:t>
      </w:r>
      <w:r w:rsidRPr="00BD368E">
        <w:rPr>
          <w:rFonts w:ascii="Times New Roman" w:eastAsia="Times New Roman" w:hAnsi="Times New Roman"/>
          <w:sz w:val="28"/>
          <w:szCs w:val="28"/>
          <w:lang w:eastAsia="ar-SA"/>
        </w:rPr>
        <w:t>. Настоящее постановление вступает в силу со дня его официального опубликования.</w:t>
      </w:r>
    </w:p>
    <w:p w:rsidR="00EE3CF3" w:rsidRPr="00BD368E" w:rsidRDefault="00EE3CF3" w:rsidP="00BD368E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  <w:r w:rsidRPr="00BD368E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4. Контроль за выполнением настоящего постановления возложить на заместителя главы администрации</w:t>
      </w:r>
      <w:r w:rsidR="0079033E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города</w:t>
      </w:r>
      <w:r w:rsidRPr="00BD368E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 по вопросам а</w:t>
      </w:r>
      <w:r w:rsidR="005F3C5C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 xml:space="preserve">рхитектуры и градостроительства </w:t>
      </w:r>
      <w:r w:rsidRPr="00BD368E">
        <w:rPr>
          <w:rFonts w:ascii="Times New Roman" w:eastAsia="Times New Roman" w:hAnsi="Times New Roman"/>
          <w:spacing w:val="-2"/>
          <w:sz w:val="28"/>
          <w:szCs w:val="28"/>
          <w:lang w:eastAsia="ar-SA"/>
        </w:rPr>
        <w:t>И.Л. Кучерявого.</w:t>
      </w:r>
    </w:p>
    <w:p w:rsidR="00EE3CF3" w:rsidRDefault="00EE3CF3" w:rsidP="0079033E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</w:p>
    <w:p w:rsidR="0079033E" w:rsidRPr="001A0057" w:rsidRDefault="0079033E" w:rsidP="005F3C5C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pacing w:val="-2"/>
          <w:sz w:val="28"/>
          <w:szCs w:val="28"/>
          <w:lang w:eastAsia="ar-SA"/>
        </w:rPr>
      </w:pPr>
    </w:p>
    <w:p w:rsidR="005F3C5C" w:rsidRDefault="00EE3CF3" w:rsidP="005F3C5C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/>
          <w:spacing w:val="-2"/>
          <w:sz w:val="28"/>
          <w:szCs w:val="28"/>
        </w:rPr>
      </w:pPr>
      <w:r w:rsidRPr="001A0057">
        <w:rPr>
          <w:rFonts w:ascii="Times New Roman" w:eastAsia="Times New Roman" w:hAnsi="Times New Roman"/>
          <w:spacing w:val="-2"/>
          <w:sz w:val="28"/>
          <w:szCs w:val="28"/>
        </w:rPr>
        <w:t>Глава администрации</w:t>
      </w:r>
    </w:p>
    <w:p w:rsidR="00EE3CF3" w:rsidRPr="00224B09" w:rsidRDefault="00EE3CF3" w:rsidP="005F3C5C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/>
          <w:spacing w:val="-2"/>
          <w:sz w:val="28"/>
          <w:szCs w:val="28"/>
        </w:rPr>
      </w:pPr>
      <w:r w:rsidRPr="001A0057">
        <w:rPr>
          <w:rFonts w:ascii="Times New Roman" w:eastAsia="Times New Roman" w:hAnsi="Times New Roman"/>
          <w:spacing w:val="-2"/>
          <w:sz w:val="28"/>
          <w:szCs w:val="28"/>
        </w:rPr>
        <w:t xml:space="preserve">города Чебоксары                </w:t>
      </w:r>
      <w:r w:rsidRPr="001A0057">
        <w:rPr>
          <w:rFonts w:ascii="Times New Roman" w:eastAsia="Times New Roman" w:hAnsi="Times New Roman"/>
          <w:spacing w:val="-2"/>
          <w:sz w:val="28"/>
          <w:szCs w:val="28"/>
        </w:rPr>
        <w:tab/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            </w:t>
      </w:r>
      <w:r w:rsidRPr="001A0057">
        <w:rPr>
          <w:rFonts w:ascii="Times New Roman" w:eastAsia="Times New Roman" w:hAnsi="Times New Roman"/>
          <w:spacing w:val="-2"/>
          <w:sz w:val="28"/>
          <w:szCs w:val="28"/>
        </w:rPr>
        <w:tab/>
        <w:t xml:space="preserve">   </w:t>
      </w:r>
      <w:r w:rsidR="005F3C5C">
        <w:rPr>
          <w:rFonts w:ascii="Times New Roman" w:eastAsia="Times New Roman" w:hAnsi="Times New Roman"/>
          <w:spacing w:val="-2"/>
          <w:sz w:val="28"/>
          <w:szCs w:val="28"/>
        </w:rPr>
        <w:t xml:space="preserve">               </w:t>
      </w:r>
      <w:bookmarkStart w:id="0" w:name="_GoBack"/>
      <w:bookmarkEnd w:id="0"/>
      <w:r w:rsidRPr="001A0057">
        <w:rPr>
          <w:rFonts w:ascii="Times New Roman" w:eastAsia="Times New Roman" w:hAnsi="Times New Roman"/>
          <w:spacing w:val="-2"/>
          <w:sz w:val="28"/>
          <w:szCs w:val="28"/>
        </w:rPr>
        <w:t xml:space="preserve"> А.</w:t>
      </w:r>
      <w:r>
        <w:rPr>
          <w:rFonts w:ascii="Times New Roman" w:eastAsia="Times New Roman" w:hAnsi="Times New Roman"/>
          <w:spacing w:val="-2"/>
          <w:sz w:val="28"/>
          <w:szCs w:val="28"/>
        </w:rPr>
        <w:t>О. Ладыков</w:t>
      </w:r>
    </w:p>
    <w:sectPr w:rsidR="00EE3CF3" w:rsidRPr="00224B09" w:rsidSect="00BD368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B8" w:rsidRDefault="002B0BB8" w:rsidP="00BD368E">
      <w:pPr>
        <w:spacing w:after="0" w:line="240" w:lineRule="auto"/>
      </w:pPr>
      <w:r>
        <w:separator/>
      </w:r>
    </w:p>
  </w:endnote>
  <w:endnote w:type="continuationSeparator" w:id="0">
    <w:p w:rsidR="002B0BB8" w:rsidRDefault="002B0BB8" w:rsidP="00BD3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B8" w:rsidRDefault="002B0BB8" w:rsidP="00BD368E">
      <w:pPr>
        <w:spacing w:after="0" w:line="240" w:lineRule="auto"/>
      </w:pPr>
      <w:r>
        <w:separator/>
      </w:r>
    </w:p>
  </w:footnote>
  <w:footnote w:type="continuationSeparator" w:id="0">
    <w:p w:rsidR="002B0BB8" w:rsidRDefault="002B0BB8" w:rsidP="00BD3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4442468"/>
      <w:docPartObj>
        <w:docPartGallery w:val="Page Numbers (Top of Page)"/>
        <w:docPartUnique/>
      </w:docPartObj>
    </w:sdtPr>
    <w:sdtEndPr/>
    <w:sdtContent>
      <w:p w:rsidR="00BD368E" w:rsidRDefault="00BD368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3E">
          <w:rPr>
            <w:noProof/>
          </w:rPr>
          <w:t>2</w:t>
        </w:r>
        <w:r>
          <w:fldChar w:fldCharType="end"/>
        </w:r>
      </w:p>
    </w:sdtContent>
  </w:sdt>
  <w:p w:rsidR="00BD368E" w:rsidRDefault="00BD368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C0"/>
    <w:rsid w:val="00007D3D"/>
    <w:rsid w:val="00020332"/>
    <w:rsid w:val="00051BBD"/>
    <w:rsid w:val="00077364"/>
    <w:rsid w:val="00143C99"/>
    <w:rsid w:val="001559D3"/>
    <w:rsid w:val="001C5399"/>
    <w:rsid w:val="001C73A3"/>
    <w:rsid w:val="001D3E46"/>
    <w:rsid w:val="002131AE"/>
    <w:rsid w:val="00224B09"/>
    <w:rsid w:val="002555DB"/>
    <w:rsid w:val="002601FD"/>
    <w:rsid w:val="0027480E"/>
    <w:rsid w:val="00276622"/>
    <w:rsid w:val="002A2E50"/>
    <w:rsid w:val="002A3418"/>
    <w:rsid w:val="002B0BB8"/>
    <w:rsid w:val="002D31D2"/>
    <w:rsid w:val="0034588F"/>
    <w:rsid w:val="003A1477"/>
    <w:rsid w:val="00423621"/>
    <w:rsid w:val="004A0520"/>
    <w:rsid w:val="004C36B2"/>
    <w:rsid w:val="004E04EA"/>
    <w:rsid w:val="005332FE"/>
    <w:rsid w:val="005442F0"/>
    <w:rsid w:val="005473FB"/>
    <w:rsid w:val="00552455"/>
    <w:rsid w:val="00573993"/>
    <w:rsid w:val="00596F28"/>
    <w:rsid w:val="005F3C5C"/>
    <w:rsid w:val="005F4257"/>
    <w:rsid w:val="00601B43"/>
    <w:rsid w:val="006034A9"/>
    <w:rsid w:val="00605DC9"/>
    <w:rsid w:val="00610583"/>
    <w:rsid w:val="00612AA4"/>
    <w:rsid w:val="00624C2A"/>
    <w:rsid w:val="006672E6"/>
    <w:rsid w:val="006737CE"/>
    <w:rsid w:val="00680AA3"/>
    <w:rsid w:val="00682612"/>
    <w:rsid w:val="0079033E"/>
    <w:rsid w:val="00793352"/>
    <w:rsid w:val="00860CC0"/>
    <w:rsid w:val="008668DC"/>
    <w:rsid w:val="0087748A"/>
    <w:rsid w:val="00883EC8"/>
    <w:rsid w:val="008D465A"/>
    <w:rsid w:val="00901D37"/>
    <w:rsid w:val="00903007"/>
    <w:rsid w:val="00915AA5"/>
    <w:rsid w:val="00964D21"/>
    <w:rsid w:val="00972E93"/>
    <w:rsid w:val="009759D6"/>
    <w:rsid w:val="00980BF5"/>
    <w:rsid w:val="009B6313"/>
    <w:rsid w:val="009C06AC"/>
    <w:rsid w:val="00A04651"/>
    <w:rsid w:val="00A06E26"/>
    <w:rsid w:val="00A637DC"/>
    <w:rsid w:val="00A87626"/>
    <w:rsid w:val="00AB2192"/>
    <w:rsid w:val="00AC5210"/>
    <w:rsid w:val="00AD1ADA"/>
    <w:rsid w:val="00B17FCE"/>
    <w:rsid w:val="00B23D27"/>
    <w:rsid w:val="00B24A07"/>
    <w:rsid w:val="00B4278D"/>
    <w:rsid w:val="00B76634"/>
    <w:rsid w:val="00B77F56"/>
    <w:rsid w:val="00B80266"/>
    <w:rsid w:val="00BD368E"/>
    <w:rsid w:val="00BD580D"/>
    <w:rsid w:val="00C45505"/>
    <w:rsid w:val="00C53B22"/>
    <w:rsid w:val="00C64687"/>
    <w:rsid w:val="00C94623"/>
    <w:rsid w:val="00CD5057"/>
    <w:rsid w:val="00CD528A"/>
    <w:rsid w:val="00D22B6A"/>
    <w:rsid w:val="00D32C4B"/>
    <w:rsid w:val="00D406CB"/>
    <w:rsid w:val="00D46B11"/>
    <w:rsid w:val="00D47A99"/>
    <w:rsid w:val="00D50F43"/>
    <w:rsid w:val="00D87191"/>
    <w:rsid w:val="00DA116A"/>
    <w:rsid w:val="00DA42D6"/>
    <w:rsid w:val="00DC66A7"/>
    <w:rsid w:val="00E74886"/>
    <w:rsid w:val="00E90B58"/>
    <w:rsid w:val="00EA30D7"/>
    <w:rsid w:val="00EE36A9"/>
    <w:rsid w:val="00EE3CF3"/>
    <w:rsid w:val="00F26A90"/>
    <w:rsid w:val="00F77078"/>
    <w:rsid w:val="00FE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AAA41"/>
  <w15:docId w15:val="{2DF9BE0F-4E52-4CD5-8414-D30BCFD1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0C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68261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E3CF3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8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6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D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D368E"/>
  </w:style>
  <w:style w:type="paragraph" w:styleId="aa">
    <w:name w:val="footer"/>
    <w:basedOn w:val="a"/>
    <w:link w:val="ab"/>
    <w:uiPriority w:val="99"/>
    <w:unhideWhenUsed/>
    <w:rsid w:val="00BD36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3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F2BD-6E05-4B35-9484-F95E2B94F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киянова ОГ</dc:creator>
  <cp:lastModifiedBy>Шернюков</cp:lastModifiedBy>
  <cp:revision>10</cp:revision>
  <cp:lastPrinted>2020-10-01T08:40:00Z</cp:lastPrinted>
  <dcterms:created xsi:type="dcterms:W3CDTF">2020-09-28T08:05:00Z</dcterms:created>
  <dcterms:modified xsi:type="dcterms:W3CDTF">2021-02-11T04:43:00Z</dcterms:modified>
</cp:coreProperties>
</file>